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2.2.txt</w:t>
      </w:r>
      <w:r>
        <w:rPr>
          <w:b/>
        </w:rPr>
        <w:t xml:space="preserve">.  Generated </w:t>
      </w:r>
      <w:r>
        <w:t>2020-04-23 08:57:02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a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a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 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a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8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..., 42C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5 Port n Link Maintenance Request CSRs (Block Offsets 0x40, 60, ... 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6 Port n Link Maintenance Response CSRs (Block Offsets 0x44, 64, ... 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7 Port n Local ackID CSRs (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10 Port n Control 2 CSRs (Block Offset 0x54, 74, ... , 2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8 Port n Error and Status CSRs (Block Offset 0x58, 78, ... 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 , 23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a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Block Offsets 0x5C, 7C, ... 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6.9 Port n Control CSRs (Block Offsets 0x5C, 7C, ... 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Port n VCx BW Allocation Regis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4 Port n VCx BW Allocation Registers (Block Offset ((((port number) + 1) * 0x20) +  . (offset based on VC #, see Table 6-23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9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/>
          <w:p>
            <w:r>
              <w:t>9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/>
          <w:p>
            <w:r>
              <w:t>17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/>
          <w:p>
            <w:r>
              <w:t>25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8.2.1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Port n VoQ Control Status Regis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-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ing with VCs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C linking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2160"/>
          </w:tcPr>
          <w:p>
            <w:r>
              <w:t>12:31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Variable, see Section 5.1.1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0x10, 30, ... , 3F0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cvr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0x14, 34, ... , 3F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2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2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5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